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0312CD" w:rsidRPr="002B6475" w:rsidTr="00F45B37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0312CD" w:rsidRPr="000312CD" w:rsidRDefault="000312CD" w:rsidP="000312CD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0312CD" w:rsidRPr="002E0B44" w:rsidRDefault="000312CD" w:rsidP="00F45B3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ксубай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муниципаль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районы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Яңа Кармә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выл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>жирлеге советы</w:t>
            </w:r>
          </w:p>
          <w:p w:rsidR="000312CD" w:rsidRPr="00A93F56" w:rsidRDefault="000312CD" w:rsidP="000312CD">
            <w:pPr>
              <w:spacing w:after="0"/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</w:t>
            </w:r>
            <w:r w:rsidRPr="00A93F56">
              <w:rPr>
                <w:sz w:val="20"/>
                <w:szCs w:val="20"/>
                <w:lang w:val="tt-RU"/>
              </w:rPr>
              <w:t>66</w:t>
            </w:r>
            <w:r w:rsidRPr="00A93F56">
              <w:rPr>
                <w:sz w:val="20"/>
                <w:szCs w:val="20"/>
              </w:rPr>
              <w:t xml:space="preserve"> </w:t>
            </w:r>
            <w:r w:rsidRPr="00A93F56">
              <w:rPr>
                <w:b/>
                <w:sz w:val="20"/>
                <w:szCs w:val="20"/>
              </w:rPr>
              <w:t>Яңа</w:t>
            </w:r>
            <w:r w:rsidRPr="00A93F56">
              <w:rPr>
                <w:b/>
                <w:sz w:val="20"/>
                <w:szCs w:val="20"/>
                <w:lang w:val="tt-RU"/>
              </w:rPr>
              <w:t xml:space="preserve">Кармәт </w:t>
            </w:r>
            <w:proofErr w:type="spellStart"/>
            <w:r w:rsidRPr="00A93F56">
              <w:rPr>
                <w:sz w:val="20"/>
                <w:szCs w:val="20"/>
              </w:rPr>
              <w:t>авылы</w:t>
            </w:r>
            <w:proofErr w:type="spellEnd"/>
          </w:p>
          <w:p w:rsidR="000312CD" w:rsidRPr="00A93F56" w:rsidRDefault="000312CD" w:rsidP="000312CD">
            <w:pPr>
              <w:spacing w:after="0"/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урамы</w:t>
            </w:r>
            <w:proofErr w:type="spellEnd"/>
            <w:r w:rsidRPr="00A93F56">
              <w:rPr>
                <w:sz w:val="20"/>
                <w:szCs w:val="20"/>
              </w:rPr>
              <w:t>,</w:t>
            </w:r>
            <w:r w:rsidRPr="00A93F56">
              <w:rPr>
                <w:sz w:val="20"/>
                <w:szCs w:val="20"/>
                <w:lang w:val="tt-RU"/>
              </w:rPr>
              <w:t xml:space="preserve">15а </w:t>
            </w:r>
            <w:proofErr w:type="spellStart"/>
            <w:r w:rsidRPr="00A93F56">
              <w:rPr>
                <w:sz w:val="20"/>
                <w:szCs w:val="20"/>
              </w:rPr>
              <w:t>нче</w:t>
            </w:r>
            <w:proofErr w:type="spellEnd"/>
            <w:r w:rsidRPr="00A93F56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йорт</w:t>
            </w:r>
            <w:proofErr w:type="spellEnd"/>
          </w:p>
          <w:p w:rsidR="000312CD" w:rsidRPr="002B6475" w:rsidRDefault="000312CD" w:rsidP="000312CD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 xml:space="preserve">тел. </w:t>
            </w:r>
            <w:r w:rsidRPr="00A93F56">
              <w:rPr>
                <w:sz w:val="20"/>
                <w:szCs w:val="20"/>
                <w:lang w:val="tt-RU"/>
              </w:rPr>
              <w:t>4-92-33</w:t>
            </w:r>
            <w:r w:rsidRPr="00A93F56">
              <w:rPr>
                <w:sz w:val="20"/>
                <w:szCs w:val="20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0312CD" w:rsidRPr="00A93F56" w:rsidRDefault="000312CD" w:rsidP="00F45B3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0312CD" w:rsidRDefault="000312CD" w:rsidP="00F45B3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0312CD" w:rsidRPr="002E0B44" w:rsidRDefault="000312CD" w:rsidP="00F45B3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Совет  Новокиреметского     сельского поселения Аксубаевского муниципального района</w:t>
            </w:r>
          </w:p>
          <w:p w:rsidR="000312CD" w:rsidRPr="00A93F56" w:rsidRDefault="000312CD" w:rsidP="000312CD">
            <w:pPr>
              <w:spacing w:after="0"/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>42306 с</w:t>
            </w:r>
            <w:proofErr w:type="gramStart"/>
            <w:r w:rsidRPr="00A93F56">
              <w:rPr>
                <w:sz w:val="20"/>
                <w:szCs w:val="20"/>
              </w:rPr>
              <w:t>.Н</w:t>
            </w:r>
            <w:proofErr w:type="gramEnd"/>
            <w:r w:rsidRPr="00A93F56">
              <w:rPr>
                <w:sz w:val="20"/>
                <w:szCs w:val="20"/>
              </w:rPr>
              <w:t xml:space="preserve">овая </w:t>
            </w:r>
            <w:proofErr w:type="spellStart"/>
            <w:r w:rsidRPr="00A93F56">
              <w:rPr>
                <w:sz w:val="20"/>
                <w:szCs w:val="20"/>
              </w:rPr>
              <w:t>Киреметь</w:t>
            </w:r>
            <w:proofErr w:type="spellEnd"/>
          </w:p>
          <w:p w:rsidR="000312CD" w:rsidRPr="00A93F56" w:rsidRDefault="000312CD" w:rsidP="000312CD">
            <w:pPr>
              <w:spacing w:after="0"/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</w:rPr>
              <w:t xml:space="preserve">улица </w:t>
            </w:r>
            <w:proofErr w:type="spellStart"/>
            <w:r w:rsidRPr="00A93F56">
              <w:rPr>
                <w:sz w:val="20"/>
                <w:szCs w:val="20"/>
              </w:rPr>
              <w:t>Мусы</w:t>
            </w:r>
            <w:proofErr w:type="spellEnd"/>
            <w:r w:rsidRPr="00A93F56">
              <w:rPr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z w:val="20"/>
                <w:szCs w:val="20"/>
              </w:rPr>
              <w:t>Джалиля</w:t>
            </w:r>
            <w:proofErr w:type="spellEnd"/>
            <w:r w:rsidRPr="00A93F56">
              <w:rPr>
                <w:sz w:val="20"/>
                <w:szCs w:val="20"/>
              </w:rPr>
              <w:t xml:space="preserve">, </w:t>
            </w:r>
            <w:proofErr w:type="spellStart"/>
            <w:r w:rsidRPr="00A93F56">
              <w:rPr>
                <w:sz w:val="20"/>
                <w:szCs w:val="20"/>
              </w:rPr>
              <w:t>д.15а</w:t>
            </w:r>
            <w:proofErr w:type="spellEnd"/>
          </w:p>
          <w:p w:rsidR="000312CD" w:rsidRPr="002B6475" w:rsidRDefault="000312CD" w:rsidP="000312CD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</w:rPr>
              <w:t>тел. 4-92-33 факс</w:t>
            </w:r>
          </w:p>
        </w:tc>
      </w:tr>
      <w:tr w:rsidR="000312CD" w:rsidRPr="00A93F56" w:rsidTr="00F45B37">
        <w:trPr>
          <w:jc w:val="center"/>
        </w:trPr>
        <w:tc>
          <w:tcPr>
            <w:tcW w:w="4061" w:type="dxa"/>
            <w:gridSpan w:val="2"/>
            <w:vAlign w:val="center"/>
          </w:tcPr>
          <w:p w:rsidR="000312CD" w:rsidRPr="00A93F56" w:rsidRDefault="000312CD" w:rsidP="000312CD">
            <w:pPr>
              <w:spacing w:after="0" w:line="220" w:lineRule="exact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>Муса Җәлил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урамы, 15а</w:t>
            </w:r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0312CD" w:rsidRPr="00A93F56" w:rsidRDefault="000312CD" w:rsidP="000312CD">
            <w:pPr>
              <w:spacing w:after="0" w:line="220" w:lineRule="exact"/>
              <w:jc w:val="center"/>
              <w:rPr>
                <w:noProof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  <w:sz w:val="20"/>
                <w:szCs w:val="20"/>
              </w:rPr>
              <w:t>, 420</w:t>
            </w:r>
            <w:r w:rsidRPr="00A93F56">
              <w:rPr>
                <w:spacing w:val="-6"/>
                <w:sz w:val="20"/>
                <w:szCs w:val="20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0312CD" w:rsidRPr="00A93F56" w:rsidRDefault="000312CD" w:rsidP="00F45B37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0312CD" w:rsidRPr="00A93F56" w:rsidRDefault="000312CD" w:rsidP="000312CD">
            <w:pPr>
              <w:spacing w:after="0" w:line="220" w:lineRule="exact"/>
              <w:jc w:val="center"/>
              <w:rPr>
                <w:spacing w:val="-6"/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</w:rPr>
              <w:t xml:space="preserve">ул.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Мусы</w:t>
            </w:r>
            <w:proofErr w:type="spellEnd"/>
            <w:r w:rsidRPr="00A93F56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Джалиля</w:t>
            </w:r>
            <w:proofErr w:type="spellEnd"/>
            <w:r w:rsidRPr="00A93F56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д</w:t>
            </w:r>
            <w:proofErr w:type="spellEnd"/>
            <w:r w:rsidRPr="002B6475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93F56">
              <w:rPr>
                <w:spacing w:val="-6"/>
                <w:sz w:val="20"/>
                <w:szCs w:val="20"/>
              </w:rPr>
              <w:t>15а</w:t>
            </w:r>
            <w:proofErr w:type="spellEnd"/>
            <w:r w:rsidRPr="00A93F56">
              <w:rPr>
                <w:spacing w:val="-6"/>
                <w:sz w:val="20"/>
                <w:szCs w:val="20"/>
              </w:rPr>
              <w:t xml:space="preserve">, </w:t>
            </w:r>
          </w:p>
          <w:p w:rsidR="000312CD" w:rsidRPr="00A93F56" w:rsidRDefault="000312CD" w:rsidP="000312CD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A93F56">
              <w:rPr>
                <w:spacing w:val="-6"/>
                <w:sz w:val="20"/>
                <w:szCs w:val="20"/>
                <w:lang w:val="tt-RU"/>
              </w:rPr>
              <w:t>с.Новая Киреметь</w:t>
            </w:r>
            <w:r w:rsidRPr="00A93F56">
              <w:rPr>
                <w:spacing w:val="-6"/>
                <w:sz w:val="20"/>
                <w:szCs w:val="20"/>
              </w:rPr>
              <w:t>, 423066</w:t>
            </w:r>
          </w:p>
        </w:tc>
      </w:tr>
      <w:tr w:rsidR="000312CD" w:rsidRPr="00C33230" w:rsidTr="00F45B37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0312CD" w:rsidRPr="00A93F56" w:rsidRDefault="000312CD" w:rsidP="000312CD">
            <w:pPr>
              <w:spacing w:after="0"/>
              <w:jc w:val="center"/>
              <w:rPr>
                <w:sz w:val="20"/>
                <w:szCs w:val="20"/>
                <w:lang w:val="tt-RU"/>
              </w:rPr>
            </w:pPr>
            <w:r w:rsidRPr="00A93F56">
              <w:rPr>
                <w:sz w:val="20"/>
                <w:szCs w:val="20"/>
                <w:lang w:val="tt-RU"/>
              </w:rPr>
              <w:t xml:space="preserve">Тел. (8-84344-4-92-33)  ОГРН </w:t>
            </w:r>
            <w:r w:rsidRPr="002E0B44">
              <w:rPr>
                <w:sz w:val="20"/>
                <w:szCs w:val="20"/>
              </w:rPr>
              <w:t>1021605359709</w:t>
            </w:r>
            <w:r w:rsidRPr="00A93F56">
              <w:rPr>
                <w:sz w:val="20"/>
                <w:szCs w:val="20"/>
                <w:lang w:val="tt-RU"/>
              </w:rPr>
              <w:t>,</w:t>
            </w:r>
          </w:p>
          <w:p w:rsidR="000312CD" w:rsidRPr="00C06020" w:rsidRDefault="000312CD" w:rsidP="000312CD">
            <w:pPr>
              <w:spacing w:after="0"/>
              <w:jc w:val="center"/>
              <w:rPr>
                <w:sz w:val="20"/>
                <w:szCs w:val="20"/>
              </w:rPr>
            </w:pPr>
            <w:r w:rsidRPr="00A93F56">
              <w:rPr>
                <w:sz w:val="20"/>
                <w:szCs w:val="20"/>
                <w:lang w:val="tt-RU"/>
              </w:rPr>
              <w:t>ОКПО 043</w:t>
            </w:r>
            <w:r w:rsidRPr="002E0B44">
              <w:rPr>
                <w:sz w:val="20"/>
                <w:szCs w:val="20"/>
              </w:rPr>
              <w:t>11599</w:t>
            </w:r>
            <w:r w:rsidRPr="00A93F56">
              <w:rPr>
                <w:sz w:val="20"/>
                <w:szCs w:val="20"/>
                <w:lang w:val="tt-RU"/>
              </w:rPr>
              <w:t xml:space="preserve">, ИНН/КПП </w:t>
            </w:r>
            <w:r w:rsidRPr="002E0B44">
              <w:rPr>
                <w:sz w:val="20"/>
                <w:szCs w:val="20"/>
              </w:rPr>
              <w:t>1603001197</w:t>
            </w:r>
            <w:r w:rsidRPr="00A93F56">
              <w:rPr>
                <w:sz w:val="20"/>
                <w:szCs w:val="20"/>
                <w:lang w:val="tt-RU"/>
              </w:rPr>
              <w:t>/</w:t>
            </w:r>
            <w:r w:rsidRPr="00C06020">
              <w:rPr>
                <w:sz w:val="20"/>
                <w:szCs w:val="20"/>
              </w:rPr>
              <w:t>160301001</w:t>
            </w:r>
          </w:p>
          <w:p w:rsidR="000312CD" w:rsidRPr="00A93F56" w:rsidRDefault="000312CD" w:rsidP="000312CD">
            <w:pPr>
              <w:pBdr>
                <w:bottom w:val="single" w:sz="1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93F56">
              <w:rPr>
                <w:sz w:val="20"/>
                <w:szCs w:val="20"/>
                <w:lang w:val="en-US"/>
              </w:rPr>
              <w:t>E-mail</w:t>
            </w:r>
            <w:r w:rsidRPr="00A93F56">
              <w:rPr>
                <w:i/>
                <w:sz w:val="20"/>
                <w:szCs w:val="20"/>
                <w:lang w:val="tt-RU"/>
              </w:rPr>
              <w:t xml:space="preserve">: </w:t>
            </w:r>
            <w:r w:rsidRPr="00A93F56">
              <w:rPr>
                <w:i/>
                <w:sz w:val="20"/>
                <w:szCs w:val="20"/>
                <w:lang w:val="en-US"/>
              </w:rPr>
              <w:t>Nkir.Aks@tatar.ru</w:t>
            </w:r>
          </w:p>
        </w:tc>
      </w:tr>
    </w:tbl>
    <w:p w:rsidR="00D20F42" w:rsidRPr="004C1C18" w:rsidRDefault="00D20F42" w:rsidP="000312CD">
      <w:pPr>
        <w:spacing w:after="0"/>
        <w:rPr>
          <w:rFonts w:ascii="Times New Roman" w:hAnsi="Times New Roman" w:cs="Times New Roman"/>
          <w:b/>
          <w:noProof/>
          <w:lang w:val="en-US"/>
        </w:rPr>
      </w:pPr>
    </w:p>
    <w:p w:rsidR="00D20F42" w:rsidRDefault="00D20F42" w:rsidP="00D20F4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40694">
        <w:rPr>
          <w:rFonts w:ascii="Times New Roman" w:hAnsi="Times New Roman" w:cs="Times New Roman"/>
          <w:b/>
          <w:noProof/>
          <w:sz w:val="28"/>
          <w:szCs w:val="28"/>
        </w:rPr>
        <w:t>РЕШЕНИЕ</w:t>
      </w:r>
    </w:p>
    <w:p w:rsidR="00D20F42" w:rsidRPr="00640694" w:rsidRDefault="00D20F42" w:rsidP="00D20F4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20F42" w:rsidRPr="00640694" w:rsidRDefault="00C13F0F" w:rsidP="00D2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069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24                                                   </w:t>
      </w:r>
      <w:r w:rsidR="004C1C18">
        <w:rPr>
          <w:rFonts w:ascii="Times New Roman" w:hAnsi="Times New Roman" w:cs="Times New Roman"/>
          <w:b/>
          <w:sz w:val="28"/>
          <w:szCs w:val="28"/>
        </w:rPr>
        <w:t xml:space="preserve">                            от 2 июня </w:t>
      </w:r>
      <w:r w:rsidR="006F0BB0">
        <w:rPr>
          <w:rFonts w:ascii="Times New Roman" w:hAnsi="Times New Roman" w:cs="Times New Roman"/>
          <w:b/>
          <w:sz w:val="28"/>
          <w:szCs w:val="28"/>
        </w:rPr>
        <w:t>2021</w:t>
      </w:r>
      <w:r w:rsidR="004C1C1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20F42" w:rsidRPr="006406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D20F42" w:rsidRPr="00640694" w:rsidRDefault="00D20F42" w:rsidP="00D2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F42" w:rsidRPr="00640694" w:rsidRDefault="00D20F42" w:rsidP="00D2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F42" w:rsidRPr="00640694" w:rsidRDefault="00D20F42" w:rsidP="00C13F0F">
      <w:pPr>
        <w:spacing w:after="0" w:line="240" w:lineRule="auto"/>
        <w:ind w:right="3742"/>
        <w:jc w:val="both"/>
        <w:rPr>
          <w:rFonts w:ascii="Times New Roman" w:hAnsi="Times New Roman" w:cs="Times New Roman"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едаче в муниципальную </w:t>
      </w:r>
      <w:r w:rsidRPr="00640694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Pr="0064069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B5D44">
        <w:rPr>
          <w:rFonts w:ascii="Times New Roman" w:hAnsi="Times New Roman" w:cs="Times New Roman"/>
          <w:sz w:val="28"/>
          <w:szCs w:val="28"/>
        </w:rPr>
        <w:t xml:space="preserve"> объекта недвижимости, находящегося в собственности муниципального образования «</w:t>
      </w:r>
      <w:proofErr w:type="spellStart"/>
      <w:r w:rsidR="00CB5D44">
        <w:rPr>
          <w:rFonts w:ascii="Times New Roman" w:hAnsi="Times New Roman" w:cs="Times New Roman"/>
          <w:sz w:val="28"/>
          <w:szCs w:val="28"/>
        </w:rPr>
        <w:t>Новокиреметское</w:t>
      </w:r>
      <w:proofErr w:type="spellEnd"/>
      <w:r w:rsidR="00CB5D4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D20F42" w:rsidRPr="00640694" w:rsidRDefault="00D20F42" w:rsidP="00D20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F42" w:rsidRPr="00640694" w:rsidRDefault="00D20F42" w:rsidP="00D20F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</w:t>
      </w:r>
      <w:proofErr w:type="gramStart"/>
      <w:r w:rsidRPr="0064069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40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694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142967">
        <w:rPr>
          <w:rFonts w:ascii="Times New Roman" w:hAnsi="Times New Roman" w:cs="Times New Roman"/>
          <w:sz w:val="28"/>
          <w:szCs w:val="28"/>
        </w:rPr>
        <w:t>Положением о муниципальной казне Новокиреметского сельского поселения Аксубаевского муниципального района</w:t>
      </w:r>
      <w:r w:rsidRPr="00142967">
        <w:rPr>
          <w:rFonts w:ascii="Times New Roman" w:hAnsi="Times New Roman" w:cs="Times New Roman"/>
          <w:b/>
          <w:sz w:val="28"/>
          <w:szCs w:val="28"/>
        </w:rPr>
        <w:t>,</w:t>
      </w:r>
      <w:r w:rsidRPr="00142967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Pr="00142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967">
        <w:rPr>
          <w:rFonts w:ascii="Times New Roman" w:hAnsi="Times New Roman" w:cs="Times New Roman"/>
          <w:sz w:val="28"/>
          <w:szCs w:val="28"/>
        </w:rPr>
        <w:t xml:space="preserve">Решением Совета Новокиреметского сельского поселения Аксубаевского муниципального района Республики Татарстан от </w:t>
      </w:r>
      <w:proofErr w:type="spellStart"/>
      <w:r w:rsidRPr="00142967">
        <w:rPr>
          <w:rFonts w:ascii="Times New Roman" w:hAnsi="Times New Roman" w:cs="Times New Roman"/>
          <w:sz w:val="28"/>
          <w:szCs w:val="28"/>
        </w:rPr>
        <w:t>04.10.2012г</w:t>
      </w:r>
      <w:proofErr w:type="spellEnd"/>
      <w:r w:rsidRPr="00142967">
        <w:rPr>
          <w:rFonts w:ascii="Times New Roman" w:hAnsi="Times New Roman" w:cs="Times New Roman"/>
          <w:sz w:val="28"/>
          <w:szCs w:val="28"/>
        </w:rPr>
        <w:t>. №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069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Новокиреметского</w:t>
      </w:r>
      <w:r w:rsidRPr="00640694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РЕШИЛ</w:t>
      </w:r>
      <w:r w:rsidRPr="0064069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B5D44" w:rsidRPr="00640694" w:rsidRDefault="00D20F42" w:rsidP="00D20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 xml:space="preserve">             1. </w:t>
      </w:r>
      <w:r w:rsidR="00CB5D44">
        <w:rPr>
          <w:rFonts w:ascii="Times New Roman" w:hAnsi="Times New Roman" w:cs="Times New Roman"/>
          <w:sz w:val="28"/>
          <w:szCs w:val="28"/>
        </w:rPr>
        <w:t>Передать объект недвижимости, находящий</w:t>
      </w:r>
      <w:r w:rsidRPr="00640694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иреметское</w:t>
      </w:r>
      <w:proofErr w:type="spellEnd"/>
      <w:r w:rsidRPr="00640694">
        <w:rPr>
          <w:rFonts w:ascii="Times New Roman" w:hAnsi="Times New Roman" w:cs="Times New Roman"/>
          <w:sz w:val="28"/>
          <w:szCs w:val="28"/>
        </w:rPr>
        <w:t xml:space="preserve"> сельское поселение» Аксубаевского муниципальн</w:t>
      </w:r>
      <w:r w:rsidR="00CB5D44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  <w:r w:rsidR="008E2070">
        <w:rPr>
          <w:rFonts w:ascii="Times New Roman" w:hAnsi="Times New Roman" w:cs="Times New Roman"/>
          <w:sz w:val="28"/>
          <w:szCs w:val="28"/>
        </w:rPr>
        <w:t xml:space="preserve"> на основании регистрации 16:03:090201:652-16/111/2021-3 от 22.04.2021</w:t>
      </w:r>
      <w:r w:rsidRPr="00640694">
        <w:rPr>
          <w:rFonts w:ascii="Times New Roman" w:hAnsi="Times New Roman" w:cs="Times New Roman"/>
          <w:sz w:val="28"/>
          <w:szCs w:val="28"/>
        </w:rPr>
        <w:t xml:space="preserve"> в </w:t>
      </w:r>
      <w:r w:rsidR="00CB5D44">
        <w:rPr>
          <w:rFonts w:ascii="Times New Roman" w:hAnsi="Times New Roman" w:cs="Times New Roman"/>
          <w:sz w:val="28"/>
          <w:szCs w:val="28"/>
        </w:rPr>
        <w:t>муниципальную</w:t>
      </w:r>
      <w:r w:rsidRPr="00640694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CB5D44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еспублики Татарстан</w:t>
      </w:r>
      <w:r w:rsidR="006F0BB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20F42" w:rsidRPr="00640694" w:rsidRDefault="00D20F42" w:rsidP="00D20F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ab/>
        <w:t xml:space="preserve">2. Исполнительному комитету </w:t>
      </w:r>
      <w:r>
        <w:rPr>
          <w:rFonts w:ascii="Times New Roman" w:hAnsi="Times New Roman" w:cs="Times New Roman"/>
          <w:sz w:val="28"/>
          <w:szCs w:val="28"/>
        </w:rPr>
        <w:t>Новокиреметского</w:t>
      </w:r>
      <w:r w:rsidRPr="00640694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обеспечить передачу  имущест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69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640694">
        <w:rPr>
          <w:rFonts w:ascii="Times New Roman" w:hAnsi="Times New Roman" w:cs="Times New Roman"/>
          <w:sz w:val="28"/>
          <w:szCs w:val="28"/>
        </w:rPr>
        <w:t>.</w:t>
      </w:r>
    </w:p>
    <w:p w:rsidR="00D20F42" w:rsidRPr="00640694" w:rsidRDefault="00D20F42" w:rsidP="00D20F42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на официальном сайте Аксубаевского муниципального района </w:t>
      </w:r>
      <w:hyperlink r:id="rId6" w:history="1">
        <w:r w:rsidRPr="0064069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Pr="00640694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Pr="0064069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aksubayevo</w:t>
        </w:r>
        <w:proofErr w:type="spellEnd"/>
        <w:r w:rsidRPr="00640694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Pr="0064069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Pr="00640694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Pr="0064069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D20F42" w:rsidRPr="00640694" w:rsidRDefault="00D20F42" w:rsidP="00D20F42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4069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069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</w:t>
      </w:r>
      <w:r w:rsidR="00363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69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D20F42" w:rsidRPr="00640694" w:rsidRDefault="00D20F42" w:rsidP="00D20F42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F42" w:rsidRPr="00640694" w:rsidRDefault="00D20F42" w:rsidP="00D20F42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Новокиреметского</w:t>
      </w:r>
      <w:r w:rsidRPr="0064069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D20F42" w:rsidRPr="00FF022D" w:rsidRDefault="00D20F42" w:rsidP="00D20F42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>Аксуба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И. Р. Шакиров</w:t>
      </w:r>
    </w:p>
    <w:p w:rsidR="00D20F42" w:rsidRDefault="00D20F42" w:rsidP="00D20F42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F42" w:rsidRDefault="00D20F42" w:rsidP="00D20F42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42" w:rsidRDefault="00D20F42" w:rsidP="00D20F42">
      <w:pPr>
        <w:tabs>
          <w:tab w:val="left" w:pos="1522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 к решению Совета Новокиреметского  сельского поселения Аксубаев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Т от </w:t>
      </w:r>
      <w:proofErr w:type="spellStart"/>
      <w:r w:rsidR="00C33230">
        <w:rPr>
          <w:rFonts w:ascii="Times New Roman" w:eastAsia="Times New Roman" w:hAnsi="Times New Roman" w:cs="Times New Roman"/>
          <w:sz w:val="24"/>
          <w:szCs w:val="24"/>
        </w:rPr>
        <w:t>2.06.</w:t>
      </w:r>
      <w:r w:rsidR="006F0BB0">
        <w:rPr>
          <w:rFonts w:ascii="Times New Roman" w:eastAsia="Times New Roman" w:hAnsi="Times New Roman" w:cs="Times New Roman"/>
          <w:sz w:val="24"/>
          <w:szCs w:val="24"/>
        </w:rPr>
        <w:t>2021г</w:t>
      </w:r>
      <w:proofErr w:type="spellEnd"/>
      <w:r w:rsidR="006F0BB0">
        <w:rPr>
          <w:rFonts w:ascii="Times New Roman" w:eastAsia="Times New Roman" w:hAnsi="Times New Roman" w:cs="Times New Roman"/>
          <w:sz w:val="24"/>
          <w:szCs w:val="24"/>
        </w:rPr>
        <w:t>. №</w:t>
      </w:r>
      <w:r w:rsidR="00C33230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D20F42" w:rsidRDefault="00D20F42" w:rsidP="00D20F42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779" w:type="dxa"/>
        <w:tblLayout w:type="fixed"/>
        <w:tblLook w:val="04A0"/>
      </w:tblPr>
      <w:tblGrid>
        <w:gridCol w:w="566"/>
        <w:gridCol w:w="1676"/>
        <w:gridCol w:w="1304"/>
        <w:gridCol w:w="1417"/>
        <w:gridCol w:w="2114"/>
        <w:gridCol w:w="1474"/>
        <w:gridCol w:w="1228"/>
      </w:tblGrid>
      <w:tr w:rsidR="00363956" w:rsidRPr="005375B4" w:rsidTr="00363956">
        <w:trPr>
          <w:trHeight w:val="111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56" w:rsidRPr="005375B4" w:rsidRDefault="00363956" w:rsidP="00363956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56" w:rsidRPr="005375B4" w:rsidRDefault="00363956" w:rsidP="0036395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56" w:rsidRPr="005375B4" w:rsidRDefault="00363956" w:rsidP="0036395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956" w:rsidRPr="005375B4" w:rsidRDefault="00363956" w:rsidP="003639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 завершения строительства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56" w:rsidRPr="005375B4" w:rsidRDefault="00363956" w:rsidP="0036395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56" w:rsidRPr="005375B4" w:rsidRDefault="00363956" w:rsidP="0036395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956" w:rsidRPr="005375B4" w:rsidRDefault="00363956" w:rsidP="0036395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в.м.</w:t>
            </w:r>
          </w:p>
        </w:tc>
      </w:tr>
      <w:tr w:rsidR="00363956" w:rsidRPr="005375B4" w:rsidTr="00363956">
        <w:trPr>
          <w:trHeight w:val="8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956" w:rsidRPr="005375B4" w:rsidRDefault="00363956" w:rsidP="00363956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956" w:rsidRPr="005375B4" w:rsidRDefault="00363956" w:rsidP="0036395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3:0902</w:t>
            </w: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956" w:rsidRPr="005375B4" w:rsidRDefault="00363956" w:rsidP="0036395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956" w:rsidRPr="005375B4" w:rsidRDefault="00363956" w:rsidP="00363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956" w:rsidRPr="005375B4" w:rsidRDefault="00363956" w:rsidP="0036395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а </w:t>
            </w: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рстан</w:t>
            </w: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ксубаевский муниципальны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иремет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</w:t>
            </w: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Калини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7а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956" w:rsidRPr="005375B4" w:rsidRDefault="00363956" w:rsidP="0036395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956" w:rsidRPr="00363956" w:rsidRDefault="00363956" w:rsidP="0036395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3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</w:tr>
    </w:tbl>
    <w:p w:rsidR="00D20F42" w:rsidRDefault="00D20F42" w:rsidP="00D20F42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0F42" w:rsidRDefault="00D20F42" w:rsidP="00D20F42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42" w:rsidRDefault="00D20F42" w:rsidP="00D20F42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0F42" w:rsidRDefault="00D20F42" w:rsidP="00D20F42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0F42" w:rsidRDefault="00D20F42" w:rsidP="00D20F42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0F42" w:rsidRPr="00FF022D" w:rsidRDefault="00D20F42" w:rsidP="00D20F42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0F42" w:rsidRPr="00FF022D" w:rsidRDefault="00D20F42" w:rsidP="00D20F42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659A" w:rsidRDefault="00ED659A"/>
    <w:sectPr w:rsidR="00ED659A" w:rsidSect="000312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20F42"/>
    <w:rsid w:val="000312CD"/>
    <w:rsid w:val="00363956"/>
    <w:rsid w:val="004C1C18"/>
    <w:rsid w:val="005600AD"/>
    <w:rsid w:val="006F0BB0"/>
    <w:rsid w:val="006F5BC5"/>
    <w:rsid w:val="007E36A4"/>
    <w:rsid w:val="008E2070"/>
    <w:rsid w:val="00B7394D"/>
    <w:rsid w:val="00C13F0F"/>
    <w:rsid w:val="00C33230"/>
    <w:rsid w:val="00CB5D44"/>
    <w:rsid w:val="00D20F42"/>
    <w:rsid w:val="00ED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AD"/>
  </w:style>
  <w:style w:type="paragraph" w:styleId="1">
    <w:name w:val="heading 1"/>
    <w:basedOn w:val="a"/>
    <w:next w:val="a"/>
    <w:link w:val="10"/>
    <w:qFormat/>
    <w:rsid w:val="000312C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F4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0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312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3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2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ubayevo.tatarstan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6A92-50FC-4C25-86AB-32FBF854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8</cp:revision>
  <cp:lastPrinted>2021-06-02T08:02:00Z</cp:lastPrinted>
  <dcterms:created xsi:type="dcterms:W3CDTF">2021-05-21T11:56:00Z</dcterms:created>
  <dcterms:modified xsi:type="dcterms:W3CDTF">2021-06-02T08:04:00Z</dcterms:modified>
</cp:coreProperties>
</file>